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1163" w:type="pct"/>
        <w:tblInd w:w="113" w:type="dxa"/>
        <w:tblLook w:val="04A0" w:firstRow="1" w:lastRow="0" w:firstColumn="1" w:lastColumn="0" w:noHBand="0" w:noVBand="1"/>
      </w:tblPr>
      <w:tblGrid>
        <w:gridCol w:w="895"/>
        <w:gridCol w:w="10587"/>
        <w:gridCol w:w="73"/>
        <w:gridCol w:w="4783"/>
        <w:gridCol w:w="4856"/>
        <w:gridCol w:w="4856"/>
      </w:tblGrid>
      <w:tr w:rsidR="003F7D2F" w14:paraId="41B9E808" w14:textId="77777777">
        <w:trPr>
          <w:gridAfter w:val="3"/>
          <w:wAfter w:w="2782" w:type="pct"/>
          <w:trHeight w:val="122"/>
        </w:trPr>
        <w:tc>
          <w:tcPr>
            <w:tcW w:w="172" w:type="pct"/>
            <w:tcBorders>
              <w:bottom w:val="single" w:sz="18" w:space="0" w:color="auto"/>
            </w:tcBorders>
            <w:shd w:val="clear" w:color="auto" w:fill="000000"/>
          </w:tcPr>
          <w:p w14:paraId="70017D74" w14:textId="77777777" w:rsidR="003F7D2F" w:rsidRDefault="000E7F93">
            <w:pPr>
              <w:jc w:val="center"/>
            </w:pPr>
            <w:r>
              <w:rPr>
                <w:rFonts w:hint="eastAsia"/>
              </w:rPr>
              <w:t>양식1</w:t>
            </w:r>
          </w:p>
        </w:tc>
        <w:tc>
          <w:tcPr>
            <w:tcW w:w="2046" w:type="pct"/>
            <w:gridSpan w:val="2"/>
            <w:tcBorders>
              <w:top w:val="nil"/>
              <w:bottom w:val="single" w:sz="18" w:space="0" w:color="auto"/>
              <w:right w:val="nil"/>
            </w:tcBorders>
          </w:tcPr>
          <w:p w14:paraId="0436B492" w14:textId="77777777" w:rsidR="003F7D2F" w:rsidRDefault="003F7D2F"/>
        </w:tc>
      </w:tr>
      <w:tr w:rsidR="003F7D2F" w14:paraId="774B2091" w14:textId="77777777">
        <w:trPr>
          <w:gridAfter w:val="4"/>
          <w:wAfter w:w="2796" w:type="pct"/>
          <w:trHeight w:val="122"/>
        </w:trPr>
        <w:tc>
          <w:tcPr>
            <w:tcW w:w="220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74E14" w14:textId="77777777" w:rsidR="003F7D2F" w:rsidRDefault="000E7F93">
            <w:pPr>
              <w:tabs>
                <w:tab w:val="left" w:pos="7016"/>
              </w:tabs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GIGDC2022 </w:t>
            </w:r>
            <w:r>
              <w:rPr>
                <w:rFonts w:hint="eastAsia"/>
                <w:b/>
                <w:bCs/>
                <w:sz w:val="30"/>
                <w:szCs w:val="30"/>
              </w:rPr>
              <w:t>요약기획서</w:t>
            </w:r>
          </w:p>
        </w:tc>
      </w:tr>
      <w:tr w:rsidR="003F7D2F" w14:paraId="2942934B" w14:textId="77777777">
        <w:trPr>
          <w:trHeight w:val="374"/>
        </w:trPr>
        <w:tc>
          <w:tcPr>
            <w:tcW w:w="2204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0B50DA1" w14:textId="77777777" w:rsidR="003F7D2F" w:rsidRDefault="000E7F93">
            <w:pPr>
              <w:tabs>
                <w:tab w:val="left" w:pos="15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게임 간단 소개</w:t>
            </w:r>
          </w:p>
        </w:tc>
        <w:tc>
          <w:tcPr>
            <w:tcW w:w="932" w:type="pct"/>
            <w:gridSpan w:val="2"/>
            <w:vAlign w:val="center"/>
          </w:tcPr>
          <w:p w14:paraId="3CD893DC" w14:textId="77777777" w:rsidR="003F7D2F" w:rsidRDefault="003F7D2F">
            <w:pPr>
              <w:pStyle w:val="a3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932" w:type="pct"/>
            <w:vAlign w:val="center"/>
          </w:tcPr>
          <w:p w14:paraId="5BAD2581" w14:textId="77777777" w:rsidR="003F7D2F" w:rsidRDefault="003F7D2F">
            <w:pPr>
              <w:pStyle w:val="a3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932" w:type="pct"/>
            <w:vAlign w:val="center"/>
          </w:tcPr>
          <w:p w14:paraId="1C84AF37" w14:textId="77777777" w:rsidR="003F7D2F" w:rsidRDefault="003F7D2F">
            <w:pPr>
              <w:jc w:val="center"/>
            </w:pPr>
          </w:p>
        </w:tc>
      </w:tr>
      <w:tr w:rsidR="003F7D2F" w14:paraId="7476F825" w14:textId="77777777">
        <w:trPr>
          <w:gridAfter w:val="4"/>
          <w:wAfter w:w="2796" w:type="pct"/>
          <w:trHeight w:val="1951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389C" w14:textId="6C6383F9" w:rsidR="009D2CA2" w:rsidRDefault="009D2CA2" w:rsidP="009D2CA2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color w:val="0070C0"/>
              </w:rPr>
              <w:drawing>
                <wp:inline distT="0" distB="0" distL="0" distR="0" wp14:anchorId="40CAD65A" wp14:editId="408E0DF1">
                  <wp:extent cx="4829175" cy="2511736"/>
                  <wp:effectExtent l="0" t="0" r="0" b="3175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94" cy="25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A421B" w14:textId="0674C431" w:rsidR="003F7D2F" w:rsidRPr="00B56147" w:rsidRDefault="00B56147" w:rsidP="00B56147">
            <w:pPr>
              <w:rPr>
                <w:sz w:val="22"/>
              </w:rPr>
            </w:pPr>
            <w:r>
              <w:rPr>
                <w:sz w:val="22"/>
              </w:rPr>
              <w:t>‘</w:t>
            </w:r>
            <w:proofErr w:type="gramStart"/>
            <w:r>
              <w:rPr>
                <w:rFonts w:hint="eastAsia"/>
                <w:sz w:val="22"/>
              </w:rPr>
              <w:t xml:space="preserve">프로젝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복 페스티벌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은 플레이어가 </w:t>
            </w:r>
            <w:r w:rsidRPr="001A1B05">
              <w:rPr>
                <w:rFonts w:hint="eastAsia"/>
                <w:b/>
                <w:bCs/>
                <w:sz w:val="22"/>
              </w:rPr>
              <w:t>건물을 부셔 코인을 모으</w:t>
            </w:r>
            <w:r w:rsidR="001A1B05" w:rsidRPr="001A1B05">
              <w:rPr>
                <w:rFonts w:hint="eastAsia"/>
                <w:b/>
                <w:bCs/>
                <w:sz w:val="22"/>
              </w:rPr>
              <w:t>거나</w:t>
            </w:r>
            <w:r>
              <w:rPr>
                <w:rFonts w:hint="eastAsia"/>
                <w:sz w:val="22"/>
              </w:rPr>
              <w:t xml:space="preserve"> 코인을 가지고 있는 </w:t>
            </w:r>
            <w:r w:rsidRPr="001A1B05">
              <w:rPr>
                <w:rFonts w:hint="eastAsia"/>
                <w:b/>
                <w:bCs/>
                <w:sz w:val="22"/>
              </w:rPr>
              <w:t xml:space="preserve">상대방을 아이템과 </w:t>
            </w:r>
            <w:proofErr w:type="spellStart"/>
            <w:r w:rsidRPr="001A1B05">
              <w:rPr>
                <w:rFonts w:hint="eastAsia"/>
                <w:b/>
                <w:bCs/>
                <w:sz w:val="22"/>
              </w:rPr>
              <w:t>공격등을</w:t>
            </w:r>
            <w:proofErr w:type="spellEnd"/>
            <w:r w:rsidRPr="001A1B05">
              <w:rPr>
                <w:rFonts w:hint="eastAsia"/>
                <w:b/>
                <w:bCs/>
                <w:sz w:val="22"/>
              </w:rPr>
              <w:t xml:space="preserve"> 이용하여 </w:t>
            </w:r>
            <w:r w:rsidR="001A1B05" w:rsidRPr="001A1B05">
              <w:rPr>
                <w:rFonts w:hint="eastAsia"/>
                <w:b/>
                <w:bCs/>
                <w:sz w:val="22"/>
              </w:rPr>
              <w:t xml:space="preserve">쓰러트리고 </w:t>
            </w:r>
            <w:r w:rsidRPr="001A1B05">
              <w:rPr>
                <w:rFonts w:hint="eastAsia"/>
                <w:b/>
                <w:bCs/>
                <w:sz w:val="22"/>
              </w:rPr>
              <w:t xml:space="preserve">코인을 </w:t>
            </w:r>
            <w:r w:rsidR="001A1B05" w:rsidRPr="001A1B05">
              <w:rPr>
                <w:rFonts w:hint="eastAsia"/>
                <w:b/>
                <w:bCs/>
                <w:sz w:val="22"/>
              </w:rPr>
              <w:t>빼앗아</w:t>
            </w:r>
            <w:r w:rsidR="001A1B05">
              <w:rPr>
                <w:rFonts w:hint="eastAsia"/>
                <w:sz w:val="22"/>
              </w:rPr>
              <w:t xml:space="preserve"> 최대한 많이</w:t>
            </w:r>
            <w:r>
              <w:rPr>
                <w:rFonts w:hint="eastAsia"/>
                <w:sz w:val="22"/>
              </w:rPr>
              <w:t xml:space="preserve"> 모으는 팀이 승리하는 액션 게임입니다.</w:t>
            </w:r>
            <w:r w:rsidR="001A1B05">
              <w:rPr>
                <w:sz w:val="22"/>
              </w:rPr>
              <w:br/>
            </w:r>
            <w:r w:rsidR="001A1B05">
              <w:rPr>
                <w:rFonts w:hint="eastAsia"/>
                <w:sz w:val="22"/>
              </w:rPr>
              <w:t xml:space="preserve">여러분들이 직접이 축제에 </w:t>
            </w:r>
            <w:r w:rsidR="009E1904">
              <w:rPr>
                <w:rFonts w:hint="eastAsia"/>
                <w:sz w:val="22"/>
              </w:rPr>
              <w:t>참가하여</w:t>
            </w:r>
            <w:r w:rsidR="001A1B05">
              <w:rPr>
                <w:rFonts w:hint="eastAsia"/>
                <w:sz w:val="22"/>
              </w:rPr>
              <w:t xml:space="preserve"> 건물을 마구 부수고 아이템을 마구 발사하며 스트레스를 해소</w:t>
            </w:r>
            <w:r w:rsidR="009E1904">
              <w:rPr>
                <w:rFonts w:hint="eastAsia"/>
                <w:sz w:val="22"/>
              </w:rPr>
              <w:t>하시길</w:t>
            </w:r>
            <w:r w:rsidR="009E1904">
              <w:rPr>
                <w:sz w:val="22"/>
              </w:rPr>
              <w:br/>
            </w:r>
            <w:r w:rsidR="009E1904">
              <w:rPr>
                <w:rFonts w:hint="eastAsia"/>
                <w:sz w:val="22"/>
              </w:rPr>
              <w:t xml:space="preserve"> 바랍니다.</w:t>
            </w:r>
          </w:p>
        </w:tc>
      </w:tr>
      <w:tr w:rsidR="003F7D2F" w14:paraId="0112F689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1AAAB1" w14:textId="77777777" w:rsidR="003F7D2F" w:rsidRDefault="000E7F93">
            <w:pPr>
              <w:tabs>
                <w:tab w:val="left" w:pos="15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게임 특징</w:t>
            </w:r>
          </w:p>
        </w:tc>
      </w:tr>
      <w:tr w:rsidR="003F7D2F" w14:paraId="5A3DD58B" w14:textId="77777777">
        <w:trPr>
          <w:gridAfter w:val="4"/>
          <w:wAfter w:w="2796" w:type="pct"/>
          <w:trHeight w:val="1999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7033" w14:textId="74B25C05" w:rsidR="001E4611" w:rsidRDefault="001E4611" w:rsidP="001E46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프로젝트 하복페스티벌에는 이러한 축제를 즐기기 위한 여러 시스템이 존재합니다.</w:t>
            </w:r>
          </w:p>
          <w:p w14:paraId="79812A5E" w14:textId="77777777" w:rsidR="00A038D4" w:rsidRPr="001E4611" w:rsidRDefault="00A038D4" w:rsidP="001E46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2"/>
              </w:rPr>
            </w:pPr>
          </w:p>
          <w:p w14:paraId="59477228" w14:textId="3D503CA4" w:rsidR="009D2CA2" w:rsidRPr="00FC4E31" w:rsidRDefault="001E4611" w:rsidP="00FC4E31">
            <w:pPr>
              <w:pStyle w:val="a3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Chars="0"/>
              <w:jc w:val="left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제안 시간내 건물을 부</w:t>
            </w:r>
            <w:r w:rsidR="00990C0A">
              <w:rPr>
                <w:rFonts w:hint="eastAsia"/>
                <w:b/>
                <w:color w:val="000000"/>
                <w:sz w:val="22"/>
              </w:rPr>
              <w:t>숴</w:t>
            </w:r>
            <w:r>
              <w:rPr>
                <w:rFonts w:hint="eastAsia"/>
                <w:b/>
                <w:color w:val="000000"/>
                <w:sz w:val="22"/>
              </w:rPr>
              <w:t xml:space="preserve"> 코인을 획득하는 시스템</w:t>
            </w:r>
          </w:p>
          <w:p w14:paraId="3AEF3403" w14:textId="08C0D10B" w:rsidR="009D2CA2" w:rsidRDefault="001E4611" w:rsidP="009D2CA2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코인은 기본적으로 나와있는 건물들을 부셔서 획득을 할 수 </w:t>
            </w:r>
            <w:r w:rsidR="000B1C43">
              <w:rPr>
                <w:rFonts w:hint="eastAsia"/>
                <w:bCs/>
                <w:color w:val="000000"/>
                <w:sz w:val="22"/>
                <w:szCs w:val="24"/>
              </w:rPr>
              <w:t>있습니다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>.</w:t>
            </w:r>
          </w:p>
          <w:p w14:paraId="55A9C47B" w14:textId="6DF22C61" w:rsidR="001E4611" w:rsidRPr="00FC4E31" w:rsidRDefault="001E4611" w:rsidP="009D2CA2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획득한 코인은 플레이어가 가지고 있으며 이는 </w:t>
            </w:r>
            <w:r w:rsidRPr="00A038D4">
              <w:rPr>
                <w:rFonts w:hint="eastAsia"/>
                <w:b/>
                <w:color w:val="000000"/>
                <w:sz w:val="22"/>
                <w:szCs w:val="24"/>
              </w:rPr>
              <w:t>플레이어 간의 전투를 통해서 빼앗을 수 있</w:t>
            </w:r>
            <w:r w:rsidR="000B1C43">
              <w:rPr>
                <w:rFonts w:hint="eastAsia"/>
                <w:b/>
                <w:color w:val="000000"/>
                <w:sz w:val="22"/>
                <w:szCs w:val="24"/>
              </w:rPr>
              <w:t>습니</w:t>
            </w:r>
            <w:r w:rsidRPr="00A038D4">
              <w:rPr>
                <w:rFonts w:hint="eastAsia"/>
                <w:b/>
                <w:color w:val="000000"/>
                <w:sz w:val="22"/>
                <w:szCs w:val="24"/>
              </w:rPr>
              <w:t>다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>.</w:t>
            </w:r>
          </w:p>
          <w:p w14:paraId="19B400FD" w14:textId="15453E56" w:rsidR="00A038D4" w:rsidRDefault="00A038D4" w:rsidP="00A038D4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플레이어끼리 싸우는 시간을 주기 위하여 건물들은 부셔지고 나면 </w:t>
            </w:r>
            <w:r w:rsidRPr="00A038D4">
              <w:rPr>
                <w:rFonts w:hint="eastAsia"/>
                <w:b/>
                <w:color w:val="000000"/>
                <w:sz w:val="22"/>
                <w:szCs w:val="24"/>
              </w:rPr>
              <w:t xml:space="preserve">특정시간 후에 동시에 </w:t>
            </w:r>
            <w:proofErr w:type="spellStart"/>
            <w:r w:rsidRPr="00A038D4">
              <w:rPr>
                <w:rFonts w:hint="eastAsia"/>
                <w:b/>
                <w:color w:val="000000"/>
                <w:sz w:val="22"/>
                <w:szCs w:val="24"/>
              </w:rPr>
              <w:t>리스폰이</w:t>
            </w:r>
            <w:proofErr w:type="spellEnd"/>
            <w:r w:rsidRPr="00A038D4">
              <w:rPr>
                <w:rFonts w:hint="eastAsia"/>
                <w:b/>
                <w:color w:val="000000"/>
                <w:sz w:val="22"/>
                <w:szCs w:val="24"/>
              </w:rPr>
              <w:t xml:space="preserve"> </w:t>
            </w:r>
            <w:r w:rsidR="000B1C43">
              <w:rPr>
                <w:rFonts w:hint="eastAsia"/>
                <w:b/>
                <w:color w:val="000000"/>
                <w:sz w:val="22"/>
                <w:szCs w:val="24"/>
              </w:rPr>
              <w:t>됩니</w:t>
            </w:r>
            <w:r w:rsidRPr="00A038D4">
              <w:rPr>
                <w:rFonts w:hint="eastAsia"/>
                <w:b/>
                <w:color w:val="000000"/>
                <w:sz w:val="22"/>
                <w:szCs w:val="24"/>
              </w:rPr>
              <w:t>다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>.</w:t>
            </w:r>
          </w:p>
          <w:p w14:paraId="0F580203" w14:textId="77777777" w:rsidR="00A038D4" w:rsidRPr="00FC4E31" w:rsidRDefault="00A038D4" w:rsidP="00A038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</w:rPr>
            </w:pPr>
            <w:r w:rsidRPr="00FC4E31">
              <w:rPr>
                <w:bCs/>
                <w:noProof/>
                <w:color w:val="000000"/>
                <w:sz w:val="22"/>
              </w:rPr>
              <w:drawing>
                <wp:inline distT="0" distB="0" distL="0" distR="0" wp14:anchorId="65605503" wp14:editId="3BAA350C">
                  <wp:extent cx="1683327" cy="1717590"/>
                  <wp:effectExtent l="0" t="0" r="0" b="0"/>
                  <wp:docPr id="72" name="그림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6CF10-FE5B-4803-826B-A77A95FDB5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그림 71">
                            <a:extLst>
                              <a:ext uri="{FF2B5EF4-FFF2-40B4-BE49-F238E27FC236}">
                                <a16:creationId xmlns:a16="http://schemas.microsoft.com/office/drawing/2014/main" id="{4286CF10-FE5B-4803-826B-A77A95FDB5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2324" b="65618"/>
                          <a:stretch/>
                        </pic:blipFill>
                        <pic:spPr>
                          <a:xfrm>
                            <a:off x="0" y="0"/>
                            <a:ext cx="1695751" cy="173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7175C" w14:textId="3E51DB8C" w:rsidR="00A038D4" w:rsidRPr="00A038D4" w:rsidRDefault="00A038D4" w:rsidP="00A038D4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jc w:val="center"/>
              <w:rPr>
                <w:bCs/>
                <w:color w:val="000000"/>
                <w:sz w:val="14"/>
                <w:szCs w:val="14"/>
              </w:rPr>
            </w:pPr>
            <w:r w:rsidRPr="00A038D4">
              <w:rPr>
                <w:rFonts w:hint="eastAsia"/>
                <w:bCs/>
                <w:color w:val="000000"/>
                <w:sz w:val="18"/>
                <w:szCs w:val="18"/>
              </w:rPr>
              <w:t>&lt;쓰러졌을 경우의 예시</w:t>
            </w:r>
            <w:r w:rsidRPr="00A038D4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660913D4" w14:textId="4118F5FE" w:rsidR="009D0D58" w:rsidRPr="009D0D58" w:rsidRDefault="00A038D4" w:rsidP="009D0D58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전투에서 체력이 </w:t>
            </w:r>
            <w:r>
              <w:rPr>
                <w:bCs/>
                <w:color w:val="000000"/>
                <w:sz w:val="22"/>
                <w:szCs w:val="24"/>
              </w:rPr>
              <w:t>0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이 되어 쓰러진 플레이어는 가지고 있던 코인을 모두 떨어뜨리게 </w:t>
            </w:r>
            <w:r w:rsidR="000B1C43">
              <w:rPr>
                <w:rFonts w:hint="eastAsia"/>
                <w:bCs/>
                <w:color w:val="000000"/>
                <w:sz w:val="22"/>
                <w:szCs w:val="24"/>
              </w:rPr>
              <w:t>됩니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>다.</w:t>
            </w:r>
          </w:p>
          <w:p w14:paraId="42EF97EA" w14:textId="77777777" w:rsidR="00A038D4" w:rsidRPr="000B1C43" w:rsidRDefault="00A038D4" w:rsidP="00A038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  <w:sz w:val="22"/>
                <w:szCs w:val="24"/>
              </w:rPr>
            </w:pPr>
          </w:p>
          <w:p w14:paraId="05E665D8" w14:textId="40131A1E" w:rsidR="00FC4E31" w:rsidRPr="00FC4E31" w:rsidRDefault="00FC4E31" w:rsidP="00FC4E31">
            <w:pPr>
              <w:pStyle w:val="a3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color w:val="000000"/>
                <w:sz w:val="22"/>
              </w:rPr>
            </w:pPr>
            <w:r w:rsidRPr="00FC4E31">
              <w:rPr>
                <w:rFonts w:hint="eastAsia"/>
                <w:b/>
                <w:color w:val="000000"/>
                <w:sz w:val="22"/>
              </w:rPr>
              <w:t xml:space="preserve">게임내 반전을 줄 수 있는 </w:t>
            </w:r>
            <w:r>
              <w:rPr>
                <w:rFonts w:hint="eastAsia"/>
                <w:b/>
                <w:color w:val="000000"/>
                <w:sz w:val="22"/>
              </w:rPr>
              <w:t>시스템</w:t>
            </w:r>
          </w:p>
          <w:p w14:paraId="6D4EBF75" w14:textId="19642A38" w:rsidR="009D2CA2" w:rsidRDefault="009D2CA2" w:rsidP="009D2CA2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 w:rsidRPr="00FC4E31">
              <w:rPr>
                <w:rFonts w:hint="eastAsia"/>
                <w:bCs/>
                <w:color w:val="000000"/>
                <w:sz w:val="22"/>
              </w:rPr>
              <w:t xml:space="preserve">시간이 어느정도 지나고 나면 지고 있는 팀의 역전의 발판이 될 수 있는 </w:t>
            </w:r>
            <w:r w:rsidRPr="00FC4E31">
              <w:rPr>
                <w:rFonts w:hint="eastAsia"/>
                <w:b/>
                <w:color w:val="000000"/>
                <w:sz w:val="22"/>
              </w:rPr>
              <w:t>랜드마크가 등장하는 이벤트가</w:t>
            </w:r>
            <w:r w:rsidRPr="00FC4E31"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E42E64">
              <w:rPr>
                <w:bCs/>
                <w:color w:val="000000"/>
                <w:sz w:val="22"/>
              </w:rPr>
              <w:br/>
            </w:r>
            <w:r w:rsidRPr="00FC4E31">
              <w:rPr>
                <w:rFonts w:hint="eastAsia"/>
                <w:bCs/>
                <w:color w:val="000000"/>
                <w:sz w:val="22"/>
              </w:rPr>
              <w:t>존재</w:t>
            </w:r>
            <w:r w:rsidR="000B1C43">
              <w:rPr>
                <w:rFonts w:hint="eastAsia"/>
                <w:bCs/>
                <w:color w:val="000000"/>
                <w:sz w:val="22"/>
              </w:rPr>
              <w:t>합니</w:t>
            </w:r>
            <w:r w:rsidRPr="00FC4E31"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1E99CB24" w14:textId="5835BA4B" w:rsidR="00E42E64" w:rsidRDefault="00E42E64" w:rsidP="00E42E64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jc w:val="left"/>
              <w:rPr>
                <w:bCs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-</w:t>
            </w:r>
            <w:r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FC4E31">
              <w:rPr>
                <w:rFonts w:hint="eastAsia"/>
                <w:b/>
                <w:color w:val="000000"/>
                <w:sz w:val="22"/>
              </w:rPr>
              <w:t>랜드마크란</w:t>
            </w:r>
            <w:proofErr w:type="spellEnd"/>
            <w:r w:rsidRPr="00FC4E31">
              <w:rPr>
                <w:rFonts w:hint="eastAsia"/>
                <w:b/>
                <w:color w:val="000000"/>
                <w:sz w:val="22"/>
              </w:rPr>
              <w:t>?</w:t>
            </w:r>
            <w:r w:rsidRPr="00FC4E31">
              <w:rPr>
                <w:bCs/>
                <w:color w:val="000000"/>
                <w:sz w:val="22"/>
              </w:rPr>
              <w:t xml:space="preserve"> </w:t>
            </w:r>
          </w:p>
          <w:p w14:paraId="53632BF2" w14:textId="32029DC3" w:rsidR="00E42E64" w:rsidRPr="00E42E64" w:rsidRDefault="00E42E64" w:rsidP="00E42E64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600"/>
              <w:jc w:val="left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-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Pr="00FC4E31">
              <w:rPr>
                <w:rFonts w:hint="eastAsia"/>
                <w:bCs/>
                <w:color w:val="000000"/>
                <w:sz w:val="22"/>
              </w:rPr>
              <w:t>건물</w:t>
            </w:r>
            <w:r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Pr="00FC4E31">
              <w:rPr>
                <w:rFonts w:hint="eastAsia"/>
                <w:bCs/>
                <w:color w:val="000000"/>
                <w:sz w:val="22"/>
              </w:rPr>
              <w:t xml:space="preserve">중 가장 많은 </w:t>
            </w:r>
            <w:r>
              <w:rPr>
                <w:rFonts w:hint="eastAsia"/>
                <w:bCs/>
                <w:color w:val="000000"/>
                <w:sz w:val="22"/>
              </w:rPr>
              <w:t>체</w:t>
            </w:r>
            <w:r w:rsidRPr="00FC4E31">
              <w:rPr>
                <w:rFonts w:hint="eastAsia"/>
                <w:bCs/>
                <w:color w:val="000000"/>
                <w:sz w:val="22"/>
              </w:rPr>
              <w:t>력을 가지고 있으며,</w:t>
            </w:r>
            <w:r w:rsidRPr="00FC4E31">
              <w:rPr>
                <w:bCs/>
                <w:color w:val="000000"/>
                <w:sz w:val="22"/>
              </w:rPr>
              <w:t xml:space="preserve"> </w:t>
            </w:r>
            <w:r w:rsidRPr="00FC4E31">
              <w:rPr>
                <w:rFonts w:hint="eastAsia"/>
                <w:bCs/>
                <w:color w:val="000000"/>
                <w:sz w:val="22"/>
              </w:rPr>
              <w:t>부서지게</w:t>
            </w:r>
            <w:r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Pr="00FC4E31">
              <w:rPr>
                <w:rFonts w:hint="eastAsia"/>
                <w:bCs/>
                <w:color w:val="000000"/>
                <w:sz w:val="22"/>
              </w:rPr>
              <w:t xml:space="preserve">되면 많은 코인을 떨어트리고 </w:t>
            </w:r>
            <w:proofErr w:type="spellStart"/>
            <w:r w:rsidRPr="00FC4E31">
              <w:rPr>
                <w:rFonts w:hint="eastAsia"/>
                <w:bCs/>
                <w:color w:val="000000"/>
                <w:sz w:val="22"/>
              </w:rPr>
              <w:t>리스폰이</w:t>
            </w:r>
            <w:proofErr w:type="spellEnd"/>
            <w:r w:rsidRPr="00FC4E31">
              <w:rPr>
                <w:rFonts w:hint="eastAsia"/>
                <w:bCs/>
                <w:color w:val="000000"/>
                <w:sz w:val="22"/>
              </w:rPr>
              <w:t xml:space="preserve"> 되지 않는</w:t>
            </w:r>
            <w:r>
              <w:rPr>
                <w:bCs/>
                <w:color w:val="000000"/>
                <w:sz w:val="22"/>
              </w:rPr>
              <w:br/>
            </w:r>
            <w:r w:rsidRPr="00FC4E31">
              <w:rPr>
                <w:rFonts w:hint="eastAsia"/>
                <w:bCs/>
                <w:color w:val="000000"/>
                <w:sz w:val="22"/>
              </w:rPr>
              <w:t>건물</w:t>
            </w:r>
            <w:r w:rsidR="000B1C43">
              <w:rPr>
                <w:rFonts w:hint="eastAsia"/>
                <w:bCs/>
                <w:color w:val="000000"/>
                <w:sz w:val="22"/>
              </w:rPr>
              <w:t>입니</w:t>
            </w:r>
            <w:r w:rsidRPr="00FC4E31"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20E0C443" w14:textId="39167D5A" w:rsidR="009D0D58" w:rsidRPr="00563361" w:rsidRDefault="009D0D58" w:rsidP="009D0D58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lastRenderedPageBreak/>
              <w:t xml:space="preserve">플레이어가 코인을 많이 가지고 있다 보면 상대의 표적이 될 수 있어 이를 방지하기 위해 </w:t>
            </w:r>
            <w:r w:rsidRPr="009D0D58">
              <w:rPr>
                <w:rFonts w:hint="eastAsia"/>
                <w:b/>
                <w:color w:val="000000"/>
                <w:sz w:val="22"/>
              </w:rPr>
              <w:t>골대 시스템이 존재</w:t>
            </w:r>
            <w:r w:rsidR="000B1C43">
              <w:rPr>
                <w:rFonts w:hint="eastAsia"/>
                <w:b/>
                <w:color w:val="000000"/>
                <w:sz w:val="22"/>
              </w:rPr>
              <w:t>합니다.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Pr="009D0D58">
              <w:rPr>
                <w:rFonts w:hint="eastAsia"/>
                <w:b/>
                <w:color w:val="000000"/>
                <w:sz w:val="22"/>
              </w:rPr>
              <w:t>골대</w:t>
            </w:r>
            <w:r>
              <w:rPr>
                <w:rFonts w:hint="eastAsia"/>
                <w:bCs/>
                <w:color w:val="000000"/>
                <w:sz w:val="22"/>
              </w:rPr>
              <w:t>는 현재 가지고 있는 코인을 저장을 할 수 있으며,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>한번 사용하면 사라지고 특정 시간이</w:t>
            </w:r>
            <w:r>
              <w:rPr>
                <w:bCs/>
                <w:color w:val="000000"/>
                <w:sz w:val="22"/>
              </w:rPr>
              <w:br/>
            </w:r>
            <w:r>
              <w:rPr>
                <w:rFonts w:hint="eastAsia"/>
                <w:bCs/>
                <w:color w:val="000000"/>
                <w:sz w:val="22"/>
              </w:rPr>
              <w:t xml:space="preserve">지난후에 등장을 하게 </w:t>
            </w:r>
            <w:r w:rsidR="000B1C43">
              <w:rPr>
                <w:rFonts w:hint="eastAsia"/>
                <w:bCs/>
                <w:color w:val="000000"/>
                <w:sz w:val="22"/>
              </w:rPr>
              <w:t>됩니</w:t>
            </w:r>
            <w:r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3B7B637F" w14:textId="7723ACFB" w:rsidR="009D0D58" w:rsidRDefault="009D0D58" w:rsidP="00E42E64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 w:rsidRPr="009D0D58">
              <w:rPr>
                <w:rFonts w:hint="eastAsia"/>
                <w:b/>
                <w:color w:val="000000"/>
                <w:sz w:val="22"/>
              </w:rPr>
              <w:t>특정시간마다 등장하는 아이템상자</w:t>
            </w:r>
            <w:r>
              <w:rPr>
                <w:rFonts w:hint="eastAsia"/>
                <w:bCs/>
                <w:color w:val="000000"/>
                <w:sz w:val="22"/>
              </w:rPr>
              <w:t>를 이용하여 아이템을 얻을 수 있</w:t>
            </w:r>
            <w:r w:rsidR="000B1C43">
              <w:rPr>
                <w:rFonts w:hint="eastAsia"/>
                <w:bCs/>
                <w:color w:val="000000"/>
                <w:sz w:val="22"/>
              </w:rPr>
              <w:t>습니</w:t>
            </w:r>
            <w:r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747CF217" w14:textId="787ED432" w:rsidR="009D0D58" w:rsidRDefault="009D0D58" w:rsidP="009D0D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Cs/>
                <w:color w:val="000000"/>
                <w:sz w:val="22"/>
              </w:rPr>
            </w:pPr>
            <w:r w:rsidRPr="009D0D58">
              <w:rPr>
                <w:rFonts w:hint="eastAsia"/>
                <w:bCs/>
                <w:color w:val="000000"/>
                <w:sz w:val="22"/>
              </w:rPr>
              <w:t>-</w:t>
            </w:r>
            <w:r>
              <w:rPr>
                <w:rFonts w:hint="eastAsia"/>
                <w:bCs/>
                <w:color w:val="000000"/>
                <w:sz w:val="22"/>
              </w:rPr>
              <w:t xml:space="preserve"> 아이템 상자는 </w:t>
            </w:r>
            <w:r>
              <w:rPr>
                <w:bCs/>
                <w:color w:val="000000"/>
                <w:sz w:val="22"/>
              </w:rPr>
              <w:t>20</w:t>
            </w:r>
            <w:r>
              <w:rPr>
                <w:rFonts w:hint="eastAsia"/>
                <w:bCs/>
                <w:color w:val="000000"/>
                <w:sz w:val="22"/>
              </w:rPr>
              <w:t>초에 한번 등장하며,</w:t>
            </w:r>
            <w:r>
              <w:rPr>
                <w:bCs/>
                <w:color w:val="000000"/>
                <w:sz w:val="22"/>
              </w:rPr>
              <w:t xml:space="preserve"> 10</w:t>
            </w:r>
            <w:r>
              <w:rPr>
                <w:rFonts w:hint="eastAsia"/>
                <w:bCs/>
                <w:color w:val="000000"/>
                <w:sz w:val="22"/>
              </w:rPr>
              <w:t xml:space="preserve">초 동안 존재하다 사라지게 </w:t>
            </w:r>
            <w:r w:rsidR="000B1C43">
              <w:rPr>
                <w:rFonts w:hint="eastAsia"/>
                <w:bCs/>
                <w:color w:val="000000"/>
                <w:sz w:val="22"/>
              </w:rPr>
              <w:t>됩니</w:t>
            </w:r>
            <w:r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5B070CBD" w14:textId="0BBC5AD6" w:rsidR="009D0D58" w:rsidRPr="009D0D58" w:rsidRDefault="009D0D58" w:rsidP="009D0D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-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 xml:space="preserve">아이템 상자에서 먹을 수 있는 아이템의 종류는 총 </w:t>
            </w:r>
            <w:r>
              <w:rPr>
                <w:bCs/>
                <w:color w:val="000000"/>
                <w:sz w:val="22"/>
              </w:rPr>
              <w:t>6</w:t>
            </w:r>
            <w:r>
              <w:rPr>
                <w:rFonts w:hint="eastAsia"/>
                <w:bCs/>
                <w:color w:val="000000"/>
                <w:sz w:val="22"/>
              </w:rPr>
              <w:t>가지가 있</w:t>
            </w:r>
            <w:r w:rsidR="000B1C43">
              <w:rPr>
                <w:rFonts w:hint="eastAsia"/>
                <w:bCs/>
                <w:color w:val="000000"/>
                <w:sz w:val="22"/>
              </w:rPr>
              <w:t>습니</w:t>
            </w:r>
            <w:r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2266BBC2" w14:textId="0EBAEF73" w:rsidR="000E7F93" w:rsidRPr="00A038D4" w:rsidRDefault="000E7F93" w:rsidP="00A038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</w:rPr>
            </w:pPr>
          </w:p>
        </w:tc>
      </w:tr>
      <w:tr w:rsidR="003F7D2F" w14:paraId="6691B2E3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362E0F" w14:textId="77777777" w:rsidR="003F7D2F" w:rsidRDefault="000E7F9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게임 플레이 방식</w:t>
            </w:r>
          </w:p>
        </w:tc>
      </w:tr>
      <w:tr w:rsidR="003F7D2F" w14:paraId="35EC3701" w14:textId="77777777">
        <w:trPr>
          <w:gridAfter w:val="4"/>
          <w:wAfter w:w="2796" w:type="pct"/>
          <w:trHeight w:val="2005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894B" w14:textId="33F116D9" w:rsidR="009A3578" w:rsidRPr="000B1C43" w:rsidRDefault="000B1C43" w:rsidP="00447698">
            <w:pPr>
              <w:pStyle w:val="a3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 w:val="22"/>
                <w:szCs w:val="24"/>
              </w:rPr>
            </w:pPr>
            <w:proofErr w:type="spellStart"/>
            <w:r w:rsidRPr="000B1C43">
              <w:rPr>
                <w:rFonts w:hint="eastAsia"/>
                <w:b/>
                <w:color w:val="000000"/>
                <w:sz w:val="22"/>
                <w:szCs w:val="24"/>
              </w:rPr>
              <w:t>인게임</w:t>
            </w:r>
            <w:proofErr w:type="spellEnd"/>
            <w:r w:rsidRPr="000B1C43">
              <w:rPr>
                <w:rFonts w:hint="eastAsia"/>
                <w:b/>
                <w:color w:val="000000"/>
                <w:sz w:val="22"/>
                <w:szCs w:val="24"/>
              </w:rPr>
              <w:t xml:space="preserve"> 플레이 방식</w:t>
            </w:r>
          </w:p>
          <w:p w14:paraId="35824C32" w14:textId="5297C045" w:rsidR="00A038D4" w:rsidRDefault="00A038D4" w:rsidP="00A038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609FD0C5" wp14:editId="6E19085B">
                  <wp:extent cx="2790825" cy="2512397"/>
                  <wp:effectExtent l="0" t="0" r="0" b="2540"/>
                  <wp:docPr id="26" name="그림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3614C-3771-4FEF-86E9-C09AACDCA0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5">
                            <a:extLst>
                              <a:ext uri="{FF2B5EF4-FFF2-40B4-BE49-F238E27FC236}">
                                <a16:creationId xmlns:a16="http://schemas.microsoft.com/office/drawing/2014/main" id="{AC13614C-3771-4FEF-86E9-C09AACDCA0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" t="817" r="541" b="37135"/>
                          <a:stretch/>
                        </pic:blipFill>
                        <pic:spPr>
                          <a:xfrm>
                            <a:off x="0" y="0"/>
                            <a:ext cx="2811900" cy="253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1DCA0" w14:textId="77777777" w:rsidR="00A038D4" w:rsidRDefault="00A038D4" w:rsidP="00A038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51626F63" wp14:editId="48580B32">
                  <wp:extent cx="3352800" cy="1801781"/>
                  <wp:effectExtent l="0" t="0" r="0" b="8255"/>
                  <wp:docPr id="28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9FA894-5696-4322-93D3-74B8954292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6E9FA894-5696-4322-93D3-74B895429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" t="63193" r="1605" b="571"/>
                          <a:stretch/>
                        </pic:blipFill>
                        <pic:spPr>
                          <a:xfrm>
                            <a:off x="0" y="0"/>
                            <a:ext cx="3366168" cy="1808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C57EB" w14:textId="6A872723" w:rsidR="003F7D2F" w:rsidRDefault="00A038D4" w:rsidP="005633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&lt;</w:t>
            </w:r>
            <w:proofErr w:type="spellStart"/>
            <w:r w:rsidR="009A3578">
              <w:rPr>
                <w:rFonts w:hint="eastAsia"/>
                <w:bCs/>
                <w:color w:val="000000"/>
                <w:sz w:val="18"/>
                <w:szCs w:val="18"/>
              </w:rPr>
              <w:t>인게임</w:t>
            </w:r>
            <w:proofErr w:type="spellEnd"/>
            <w:r w:rsidR="009A3578">
              <w:rPr>
                <w:rFonts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플레이 방식 </w:t>
            </w: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예시</w:t>
            </w:r>
            <w:r w:rsidRPr="00700BA2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5DF55DB4" w14:textId="2C0F5B2E" w:rsidR="000B1C43" w:rsidRDefault="00447698" w:rsidP="000B1C43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제한된 시간동안 플레이어들이 건물을 부수고 얻은 코인들을 가지고 상대방을 공격하거나 더 많은 코인을 얻기 위해 건물들을 부수는 방식이다.</w:t>
            </w:r>
          </w:p>
          <w:p w14:paraId="6429C874" w14:textId="08ED8E08" w:rsidR="00447698" w:rsidRPr="00447698" w:rsidRDefault="00447698" w:rsidP="000B1C43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제한시간이 모두 흐르게 되면 코인을 더 많이 획득한 팀이 승리하게 된다.</w:t>
            </w:r>
          </w:p>
          <w:p w14:paraId="7B1A9ABF" w14:textId="2B6A9EE1" w:rsidR="000B1C43" w:rsidRPr="00447698" w:rsidRDefault="000B1C43" w:rsidP="00447698">
            <w:pPr>
              <w:pStyle w:val="a3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 w:val="22"/>
              </w:rPr>
            </w:pPr>
            <w:r w:rsidRPr="00447698">
              <w:rPr>
                <w:rFonts w:hint="eastAsia"/>
                <w:b/>
                <w:color w:val="000000"/>
                <w:sz w:val="22"/>
              </w:rPr>
              <w:t>조작법</w:t>
            </w:r>
          </w:p>
          <w:p w14:paraId="28025439" w14:textId="77777777" w:rsidR="000B1C43" w:rsidRDefault="000B1C43" w:rsidP="000B1C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416D23E" wp14:editId="3BBAAB44">
                  <wp:extent cx="5744757" cy="2000250"/>
                  <wp:effectExtent l="0" t="0" r="889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128" cy="201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D42CC" w14:textId="24A8FCF2" w:rsidR="000B1C43" w:rsidRPr="000B1C43" w:rsidRDefault="000B1C43" w:rsidP="0029430E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18"/>
                <w:szCs w:val="18"/>
              </w:rPr>
            </w:pPr>
            <w:r w:rsidRPr="000B1C43">
              <w:rPr>
                <w:rFonts w:hint="eastAsia"/>
                <w:bCs/>
                <w:color w:val="000000"/>
                <w:sz w:val="22"/>
              </w:rPr>
              <w:t>조작법은 유저가 게임을 진행하는데 있어 복잡하지 않도록 최대한 간단</w:t>
            </w:r>
            <w:r w:rsidR="0029430E">
              <w:rPr>
                <w:rFonts w:hint="eastAsia"/>
                <w:bCs/>
                <w:color w:val="000000"/>
                <w:sz w:val="22"/>
              </w:rPr>
              <w:t xml:space="preserve">하게 </w:t>
            </w:r>
            <w:r w:rsidRPr="000B1C43">
              <w:rPr>
                <w:rFonts w:hint="eastAsia"/>
                <w:bCs/>
                <w:color w:val="000000"/>
                <w:sz w:val="22"/>
              </w:rPr>
              <w:t>설계했습니다.</w:t>
            </w:r>
          </w:p>
          <w:p w14:paraId="2E24E3A4" w14:textId="77777777" w:rsidR="000B1C43" w:rsidRDefault="000B1C43" w:rsidP="000B1C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  <w:sz w:val="18"/>
                <w:szCs w:val="18"/>
              </w:rPr>
            </w:pPr>
          </w:p>
          <w:p w14:paraId="30FB5B59" w14:textId="61BD16E9" w:rsidR="0029430E" w:rsidRPr="0029430E" w:rsidRDefault="0029430E" w:rsidP="000B1C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7D2F" w14:paraId="20CE8C57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06FAC1" w14:textId="77777777" w:rsidR="003F7D2F" w:rsidRDefault="000E7F93">
            <w:pPr>
              <w:tabs>
                <w:tab w:val="left" w:pos="15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 xml:space="preserve">게임 이미지 </w:t>
            </w:r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예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캐릭터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컨셉아트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게임 플레이 등 자료 첨부 </w:t>
            </w:r>
            <w:r>
              <w:rPr>
                <w:b/>
                <w:bCs/>
              </w:rPr>
              <w:t>)</w:t>
            </w:r>
          </w:p>
        </w:tc>
      </w:tr>
      <w:tr w:rsidR="003F7D2F" w14:paraId="5D3F22C8" w14:textId="77777777">
        <w:trPr>
          <w:gridAfter w:val="4"/>
          <w:wAfter w:w="2796" w:type="pct"/>
          <w:trHeight w:val="2019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4550" w14:textId="77777777" w:rsidR="00563361" w:rsidRDefault="00563361" w:rsidP="00563361">
            <w:pPr>
              <w:jc w:val="center"/>
              <w:rPr>
                <w:sz w:val="22"/>
              </w:rPr>
            </w:pPr>
          </w:p>
          <w:p w14:paraId="1A2E1AC9" w14:textId="521ECD27" w:rsidR="003F7D2F" w:rsidRPr="00563361" w:rsidRDefault="00563361" w:rsidP="00563361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947D0B" wp14:editId="2BE6D8FB">
                  <wp:extent cx="5746712" cy="2552700"/>
                  <wp:effectExtent l="0" t="0" r="6985" b="0"/>
                  <wp:docPr id="7" name="그림 7" descr="텍스트, 레이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, 레이저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341" cy="255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E96B9" w14:textId="77777777" w:rsidR="00563361" w:rsidRDefault="00563361" w:rsidP="00563361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563361">
              <w:rPr>
                <w:rFonts w:hint="eastAsia"/>
                <w:sz w:val="22"/>
              </w:rPr>
              <w:t>로그인 U</w:t>
            </w:r>
            <w:r w:rsidRPr="00563361">
              <w:rPr>
                <w:sz w:val="22"/>
              </w:rPr>
              <w:t xml:space="preserve">I: </w:t>
            </w:r>
            <w:r w:rsidRPr="00563361">
              <w:rPr>
                <w:rFonts w:hint="eastAsia"/>
                <w:sz w:val="22"/>
              </w:rPr>
              <w:t>계정을 생성하거나 암호를 재설정 할 수 있습니다.</w:t>
            </w:r>
          </w:p>
          <w:p w14:paraId="42A12B6C" w14:textId="77777777" w:rsidR="00563361" w:rsidRDefault="00563361" w:rsidP="0024225D">
            <w:pPr>
              <w:rPr>
                <w:sz w:val="22"/>
              </w:rPr>
            </w:pPr>
          </w:p>
          <w:p w14:paraId="5FA45528" w14:textId="3FF41586" w:rsidR="0024225D" w:rsidRPr="0024225D" w:rsidRDefault="0024225D" w:rsidP="0024225D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1EA86C1" wp14:editId="4AA993EA">
                  <wp:extent cx="6119495" cy="2735391"/>
                  <wp:effectExtent l="0" t="0" r="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73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7947C" w14:textId="029839D6" w:rsidR="0024225D" w:rsidRDefault="0024225D" w:rsidP="0024225D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로비에서 채팅창을 통하여 현재 로비에 있는 사람들과 소통이 가능하며 방을 만들거나 생성된 방으로 들어갈 수 있도록 제작했습니다.</w:t>
            </w:r>
          </w:p>
          <w:p w14:paraId="24EF7B45" w14:textId="77777777" w:rsidR="000B1C43" w:rsidRPr="000B1C43" w:rsidRDefault="000B1C43" w:rsidP="000B1C43">
            <w:pPr>
              <w:rPr>
                <w:sz w:val="22"/>
              </w:rPr>
            </w:pPr>
          </w:p>
          <w:p w14:paraId="322A5FE8" w14:textId="46E6E106" w:rsidR="0024225D" w:rsidRPr="0024225D" w:rsidRDefault="0024225D" w:rsidP="0024225D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22538244" wp14:editId="4F55D1A8">
                  <wp:extent cx="6690995" cy="295929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523" cy="296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32DA1" w14:textId="77777777" w:rsidR="0024225D" w:rsidRDefault="0024225D" w:rsidP="0024225D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방으로 들어가게 되면 유저의 닉네임과 </w:t>
            </w:r>
            <w:r w:rsidR="00C33FAE">
              <w:rPr>
                <w:rFonts w:hint="eastAsia"/>
                <w:sz w:val="22"/>
              </w:rPr>
              <w:t>플랫폼이 표시되며,</w:t>
            </w:r>
            <w:r w:rsidR="00C33FAE">
              <w:rPr>
                <w:sz w:val="22"/>
              </w:rPr>
              <w:t xml:space="preserve"> </w:t>
            </w:r>
            <w:r w:rsidR="00C33FAE">
              <w:rPr>
                <w:rFonts w:hint="eastAsia"/>
                <w:sz w:val="22"/>
              </w:rPr>
              <w:t xml:space="preserve">방장은 </w:t>
            </w:r>
            <w:proofErr w:type="spellStart"/>
            <w:r w:rsidR="00C33FAE">
              <w:rPr>
                <w:rFonts w:hint="eastAsia"/>
                <w:sz w:val="22"/>
              </w:rPr>
              <w:t>맵을</w:t>
            </w:r>
            <w:proofErr w:type="spellEnd"/>
            <w:r w:rsidR="00C33FAE">
              <w:rPr>
                <w:rFonts w:hint="eastAsia"/>
                <w:sz w:val="22"/>
              </w:rPr>
              <w:t xml:space="preserve"> 선택하여 고를 수 있습니다.</w:t>
            </w:r>
          </w:p>
          <w:p w14:paraId="78029B04" w14:textId="491F6F89" w:rsidR="00C33FAE" w:rsidRDefault="00C33FAE" w:rsidP="008F4DFB">
            <w:pPr>
              <w:jc w:val="center"/>
              <w:rPr>
                <w:sz w:val="22"/>
              </w:rPr>
            </w:pPr>
            <w:r w:rsidRPr="00766D7D">
              <w:rPr>
                <w:noProof/>
              </w:rPr>
              <w:lastRenderedPageBreak/>
              <w:drawing>
                <wp:inline distT="0" distB="0" distL="0" distR="0" wp14:anchorId="7D8F956E" wp14:editId="28624DC7">
                  <wp:extent cx="3648075" cy="2009921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191" cy="202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9A786D" wp14:editId="7566E83D">
                  <wp:extent cx="1749147" cy="211455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79" cy="212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3EE08" w14:textId="7E4A2753" w:rsidR="00C33FAE" w:rsidRDefault="00C33FAE" w:rsidP="00447698">
            <w:pPr>
              <w:pStyle w:val="a3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건물들과 바닥의 </w:t>
            </w:r>
            <w:proofErr w:type="spellStart"/>
            <w:r>
              <w:rPr>
                <w:rFonts w:hint="eastAsia"/>
                <w:sz w:val="22"/>
              </w:rPr>
              <w:t>쉐이더는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SF</w:t>
            </w:r>
            <w:r>
              <w:rPr>
                <w:rFonts w:hint="eastAsia"/>
                <w:sz w:val="22"/>
              </w:rPr>
              <w:t xml:space="preserve">영화의 느낌을 주기 위하여 </w:t>
            </w:r>
            <w:r w:rsidRPr="00C33FAE">
              <w:rPr>
                <w:rFonts w:hint="eastAsia"/>
                <w:b/>
                <w:bCs/>
                <w:sz w:val="22"/>
              </w:rPr>
              <w:t xml:space="preserve">네온사인풍 </w:t>
            </w:r>
            <w:proofErr w:type="spellStart"/>
            <w:r w:rsidRPr="00C33FAE">
              <w:rPr>
                <w:rFonts w:hint="eastAsia"/>
                <w:b/>
                <w:bCs/>
                <w:sz w:val="22"/>
              </w:rPr>
              <w:t>쉐이더를</w:t>
            </w:r>
            <w:proofErr w:type="spellEnd"/>
            <w:r>
              <w:rPr>
                <w:rFonts w:hint="eastAsia"/>
                <w:sz w:val="22"/>
              </w:rPr>
              <w:t xml:space="preserve"> 제작했습니다.</w:t>
            </w:r>
          </w:p>
          <w:p w14:paraId="0FD443F1" w14:textId="19103AF1" w:rsidR="00C33FAE" w:rsidRPr="00C33FAE" w:rsidRDefault="000B1C43" w:rsidP="00447698">
            <w:pPr>
              <w:pStyle w:val="a3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경우 </w:t>
            </w:r>
            <w:proofErr w:type="spellStart"/>
            <w:r>
              <w:rPr>
                <w:sz w:val="22"/>
              </w:rPr>
              <w:t>Direcitonal</w:t>
            </w:r>
            <w:proofErr w:type="spellEnd"/>
            <w:r>
              <w:rPr>
                <w:sz w:val="22"/>
              </w:rPr>
              <w:t xml:space="preserve"> light</w:t>
            </w:r>
            <w:r>
              <w:rPr>
                <w:rFonts w:hint="eastAsia"/>
                <w:sz w:val="22"/>
              </w:rPr>
              <w:t xml:space="preserve">에 따라서 그림자가 지고 윤곽선과 윤기가 나는 </w:t>
            </w:r>
            <w:proofErr w:type="spellStart"/>
            <w:r>
              <w:rPr>
                <w:rFonts w:hint="eastAsia"/>
                <w:sz w:val="22"/>
              </w:rPr>
              <w:t>쉐이더를</w:t>
            </w:r>
            <w:proofErr w:type="spellEnd"/>
            <w:r>
              <w:rPr>
                <w:rFonts w:hint="eastAsia"/>
                <w:sz w:val="22"/>
              </w:rPr>
              <w:t xml:space="preserve"> 제작했습니다.</w:t>
            </w:r>
          </w:p>
        </w:tc>
      </w:tr>
      <w:tr w:rsidR="003F7D2F" w14:paraId="05F03107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262F44" w14:textId="77777777" w:rsidR="003F7D2F" w:rsidRDefault="000E7F93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5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기타 추가 사항</w:t>
            </w:r>
          </w:p>
        </w:tc>
      </w:tr>
      <w:tr w:rsidR="003F7D2F" w14:paraId="4F7A161E" w14:textId="77777777">
        <w:trPr>
          <w:gridAfter w:val="4"/>
          <w:wAfter w:w="2796" w:type="pct"/>
          <w:trHeight w:val="2210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8D15" w14:textId="77777777" w:rsidR="003F7D2F" w:rsidRDefault="007B7473">
            <w:pPr>
              <w:rPr>
                <w:sz w:val="22"/>
                <w:szCs w:val="24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7B7473">
              <w:rPr>
                <w:rFonts w:hint="eastAsia"/>
                <w:sz w:val="22"/>
              </w:rPr>
              <w:t xml:space="preserve">건물이 자연스럽게 부서지도록 하기 위해 유니티의 </w:t>
            </w:r>
            <w:proofErr w:type="spellStart"/>
            <w:r w:rsidRPr="007B7473">
              <w:rPr>
                <w:rFonts w:hint="eastAsia"/>
                <w:b/>
                <w:bCs/>
                <w:sz w:val="22"/>
              </w:rPr>
              <w:t>메</w:t>
            </w:r>
            <w:r>
              <w:rPr>
                <w:rFonts w:hint="eastAsia"/>
                <w:b/>
                <w:bCs/>
                <w:sz w:val="22"/>
              </w:rPr>
              <w:t>쉬</w:t>
            </w:r>
            <w:r w:rsidRPr="007B7473">
              <w:rPr>
                <w:rFonts w:hint="eastAsia"/>
                <w:b/>
                <w:bCs/>
                <w:sz w:val="22"/>
              </w:rPr>
              <w:t>슬라이서</w:t>
            </w:r>
            <w:proofErr w:type="spellEnd"/>
            <w:r w:rsidRPr="007B7473">
              <w:rPr>
                <w:rFonts w:hint="eastAsia"/>
                <w:sz w:val="22"/>
              </w:rPr>
              <w:t xml:space="preserve"> 기술을 사용하여 제작했습니다</w:t>
            </w:r>
            <w:r w:rsidRPr="007B7473">
              <w:rPr>
                <w:rFonts w:hint="eastAsia"/>
                <w:sz w:val="22"/>
                <w:szCs w:val="24"/>
              </w:rPr>
              <w:t>.</w:t>
            </w:r>
          </w:p>
          <w:p w14:paraId="5CF1F7D2" w14:textId="77777777" w:rsidR="007B7473" w:rsidRDefault="007B7473">
            <w:pPr>
              <w:rPr>
                <w:sz w:val="22"/>
                <w:szCs w:val="28"/>
              </w:rPr>
            </w:pPr>
            <w:r w:rsidRPr="007B7473">
              <w:rPr>
                <w:sz w:val="22"/>
                <w:szCs w:val="28"/>
              </w:rPr>
              <w:t xml:space="preserve">- </w:t>
            </w:r>
            <w:r w:rsidRPr="007B7473">
              <w:rPr>
                <w:rFonts w:hint="eastAsia"/>
                <w:sz w:val="22"/>
                <w:szCs w:val="28"/>
              </w:rPr>
              <w:t xml:space="preserve">캐릭터에 사용된 </w:t>
            </w:r>
            <w:proofErr w:type="spellStart"/>
            <w:r w:rsidRPr="007B7473">
              <w:rPr>
                <w:rFonts w:hint="eastAsia"/>
                <w:sz w:val="22"/>
                <w:szCs w:val="28"/>
              </w:rPr>
              <w:t>쉐이더는</w:t>
            </w:r>
            <w:proofErr w:type="spellEnd"/>
            <w:r w:rsidRPr="007B7473">
              <w:rPr>
                <w:rFonts w:hint="eastAsia"/>
                <w:sz w:val="22"/>
                <w:szCs w:val="28"/>
              </w:rPr>
              <w:t xml:space="preserve"> </w:t>
            </w:r>
            <w:r w:rsidRPr="007B7473">
              <w:rPr>
                <w:sz w:val="22"/>
                <w:szCs w:val="28"/>
              </w:rPr>
              <w:t>‘</w:t>
            </w:r>
            <w:proofErr w:type="spellStart"/>
            <w:r w:rsidRPr="007B7473">
              <w:rPr>
                <w:rFonts w:hint="eastAsia"/>
                <w:sz w:val="22"/>
                <w:szCs w:val="28"/>
              </w:rPr>
              <w:t>젤다의</w:t>
            </w:r>
            <w:proofErr w:type="spellEnd"/>
            <w:r w:rsidRPr="007B7473">
              <w:rPr>
                <w:rFonts w:hint="eastAsia"/>
                <w:sz w:val="22"/>
                <w:szCs w:val="28"/>
              </w:rPr>
              <w:t xml:space="preserve"> 전설:</w:t>
            </w:r>
            <w:r w:rsidRPr="007B7473">
              <w:rPr>
                <w:sz w:val="22"/>
                <w:szCs w:val="28"/>
              </w:rPr>
              <w:t xml:space="preserve"> </w:t>
            </w:r>
            <w:r w:rsidRPr="007B7473">
              <w:rPr>
                <w:rFonts w:hint="eastAsia"/>
                <w:sz w:val="22"/>
                <w:szCs w:val="28"/>
              </w:rPr>
              <w:t>야생의 숨결</w:t>
            </w:r>
            <w:r w:rsidRPr="007B7473">
              <w:rPr>
                <w:sz w:val="22"/>
                <w:szCs w:val="28"/>
              </w:rPr>
              <w:t>’</w:t>
            </w:r>
            <w:r w:rsidRPr="007B7473">
              <w:rPr>
                <w:rFonts w:hint="eastAsia"/>
                <w:sz w:val="22"/>
                <w:szCs w:val="28"/>
              </w:rPr>
              <w:t xml:space="preserve">의 </w:t>
            </w:r>
            <w:proofErr w:type="spellStart"/>
            <w:r w:rsidRPr="007B7473">
              <w:rPr>
                <w:rFonts w:hint="eastAsia"/>
                <w:sz w:val="22"/>
                <w:szCs w:val="28"/>
              </w:rPr>
              <w:t>쉐이더를</w:t>
            </w:r>
            <w:proofErr w:type="spellEnd"/>
            <w:r w:rsidRPr="007B7473">
              <w:rPr>
                <w:rFonts w:hint="eastAsia"/>
                <w:sz w:val="22"/>
                <w:szCs w:val="28"/>
              </w:rPr>
              <w:t xml:space="preserve"> 참고하여 제작했습니다.</w:t>
            </w:r>
          </w:p>
          <w:p w14:paraId="4204DC09" w14:textId="2738F731" w:rsidR="008F4DFB" w:rsidRPr="007B7473" w:rsidRDefault="008F4DFB">
            <w:r w:rsidRPr="008F4DFB">
              <w:rPr>
                <w:rFonts w:hint="eastAsia"/>
                <w:sz w:val="22"/>
                <w:szCs w:val="24"/>
              </w:rPr>
              <w:t>-</w:t>
            </w:r>
            <w:r w:rsidRPr="008F4DFB">
              <w:rPr>
                <w:sz w:val="22"/>
                <w:szCs w:val="24"/>
              </w:rPr>
              <w:t xml:space="preserve"> </w:t>
            </w:r>
            <w:r w:rsidRPr="008F4DFB">
              <w:rPr>
                <w:rFonts w:hint="eastAsia"/>
                <w:sz w:val="22"/>
                <w:szCs w:val="24"/>
              </w:rPr>
              <w:t xml:space="preserve">이펙트의 경우 유니티의 </w:t>
            </w:r>
            <w:proofErr w:type="spellStart"/>
            <w:r w:rsidRPr="008F4DFB">
              <w:rPr>
                <w:rFonts w:hint="eastAsia"/>
                <w:sz w:val="22"/>
                <w:szCs w:val="24"/>
              </w:rPr>
              <w:t>쉐이더그래프와</w:t>
            </w:r>
            <w:proofErr w:type="spellEnd"/>
            <w:r w:rsidRPr="008F4DFB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Pr="008F4DFB">
              <w:rPr>
                <w:rFonts w:hint="eastAsia"/>
                <w:sz w:val="22"/>
                <w:szCs w:val="24"/>
              </w:rPr>
              <w:t>비쥬얼이펙트라는</w:t>
            </w:r>
            <w:proofErr w:type="spellEnd"/>
            <w:r w:rsidRPr="008F4DFB">
              <w:rPr>
                <w:rFonts w:hint="eastAsia"/>
                <w:sz w:val="22"/>
                <w:szCs w:val="24"/>
              </w:rPr>
              <w:t xml:space="preserve"> 기능을 이용하여 제작했습니다.</w:t>
            </w:r>
            <w:r w:rsidR="00F30989">
              <w:rPr>
                <w:sz w:val="22"/>
                <w:szCs w:val="24"/>
              </w:rPr>
              <w:br/>
            </w:r>
            <w:r w:rsidR="00F30989" w:rsidRPr="00F30989">
              <w:rPr>
                <w:sz w:val="22"/>
              </w:rPr>
              <w:t xml:space="preserve">- </w:t>
            </w:r>
            <w:r w:rsidR="00F30989" w:rsidRPr="00F30989">
              <w:rPr>
                <w:rFonts w:hint="eastAsia"/>
                <w:sz w:val="22"/>
              </w:rPr>
              <w:t xml:space="preserve">서버는 </w:t>
            </w:r>
            <w:r w:rsidR="00F30989" w:rsidRPr="00F30989">
              <w:rPr>
                <w:sz w:val="22"/>
              </w:rPr>
              <w:t>Photon API</w:t>
            </w:r>
            <w:r w:rsidR="00F30989" w:rsidRPr="00F30989">
              <w:rPr>
                <w:rFonts w:hint="eastAsia"/>
                <w:sz w:val="22"/>
              </w:rPr>
              <w:t>를 이용하여 구축했습니다.</w:t>
            </w:r>
          </w:p>
        </w:tc>
      </w:tr>
    </w:tbl>
    <w:p w14:paraId="19AF565E" w14:textId="77777777" w:rsidR="003F7D2F" w:rsidRDefault="003F7D2F"/>
    <w:sectPr w:rsidR="003F7D2F">
      <w:pgSz w:w="11906" w:h="16838" w:code="9"/>
      <w:pgMar w:top="170" w:right="227" w:bottom="170" w:left="22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78C2" w14:textId="77777777" w:rsidR="00A63737" w:rsidRDefault="00A63737" w:rsidP="00990C0A">
      <w:pPr>
        <w:spacing w:after="0" w:line="240" w:lineRule="auto"/>
      </w:pPr>
      <w:r>
        <w:separator/>
      </w:r>
    </w:p>
  </w:endnote>
  <w:endnote w:type="continuationSeparator" w:id="0">
    <w:p w14:paraId="15C8E4F6" w14:textId="77777777" w:rsidR="00A63737" w:rsidRDefault="00A63737" w:rsidP="0099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B3C7" w14:textId="77777777" w:rsidR="00A63737" w:rsidRDefault="00A63737" w:rsidP="00990C0A">
      <w:pPr>
        <w:spacing w:after="0" w:line="240" w:lineRule="auto"/>
      </w:pPr>
      <w:r>
        <w:separator/>
      </w:r>
    </w:p>
  </w:footnote>
  <w:footnote w:type="continuationSeparator" w:id="0">
    <w:p w14:paraId="520E2B30" w14:textId="77777777" w:rsidR="00A63737" w:rsidRDefault="00A63737" w:rsidP="0099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6A6"/>
    <w:multiLevelType w:val="multilevel"/>
    <w:tmpl w:val="1E0C35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F6876"/>
    <w:multiLevelType w:val="hybridMultilevel"/>
    <w:tmpl w:val="A512414A"/>
    <w:lvl w:ilvl="0" w:tplc="D6062CC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2C617B"/>
    <w:multiLevelType w:val="hybridMultilevel"/>
    <w:tmpl w:val="C75EE362"/>
    <w:lvl w:ilvl="0" w:tplc="BE565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30DE7133"/>
    <w:multiLevelType w:val="hybridMultilevel"/>
    <w:tmpl w:val="2EF2663C"/>
    <w:lvl w:ilvl="0" w:tplc="FA0C2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8D4133"/>
    <w:multiLevelType w:val="hybridMultilevel"/>
    <w:tmpl w:val="391423FC"/>
    <w:lvl w:ilvl="0" w:tplc="108419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266711"/>
    <w:multiLevelType w:val="hybridMultilevel"/>
    <w:tmpl w:val="6820F9EE"/>
    <w:lvl w:ilvl="0" w:tplc="2E222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3A0F9D"/>
    <w:multiLevelType w:val="hybridMultilevel"/>
    <w:tmpl w:val="AF225694"/>
    <w:lvl w:ilvl="0" w:tplc="A4D4CC2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37111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85465">
    <w:abstractNumId w:val="1"/>
  </w:num>
  <w:num w:numId="3" w16cid:durableId="603610194">
    <w:abstractNumId w:val="6"/>
  </w:num>
  <w:num w:numId="4" w16cid:durableId="1999534458">
    <w:abstractNumId w:val="4"/>
  </w:num>
  <w:num w:numId="5" w16cid:durableId="245194177">
    <w:abstractNumId w:val="3"/>
  </w:num>
  <w:num w:numId="6" w16cid:durableId="35934740">
    <w:abstractNumId w:val="5"/>
  </w:num>
  <w:num w:numId="7" w16cid:durableId="113330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D2F"/>
    <w:rsid w:val="00017609"/>
    <w:rsid w:val="00074D4E"/>
    <w:rsid w:val="000B1C43"/>
    <w:rsid w:val="000E7F93"/>
    <w:rsid w:val="00180645"/>
    <w:rsid w:val="001A1B05"/>
    <w:rsid w:val="001A347A"/>
    <w:rsid w:val="001E4611"/>
    <w:rsid w:val="00225A28"/>
    <w:rsid w:val="0024225D"/>
    <w:rsid w:val="0029430E"/>
    <w:rsid w:val="003E2A91"/>
    <w:rsid w:val="003F7D2F"/>
    <w:rsid w:val="00447698"/>
    <w:rsid w:val="00520A65"/>
    <w:rsid w:val="00563361"/>
    <w:rsid w:val="007B7473"/>
    <w:rsid w:val="008F4DFB"/>
    <w:rsid w:val="00990C0A"/>
    <w:rsid w:val="009A3578"/>
    <w:rsid w:val="009B50CE"/>
    <w:rsid w:val="009D0D58"/>
    <w:rsid w:val="009D2CA2"/>
    <w:rsid w:val="009E1904"/>
    <w:rsid w:val="00A038D4"/>
    <w:rsid w:val="00A345AD"/>
    <w:rsid w:val="00A63737"/>
    <w:rsid w:val="00A70595"/>
    <w:rsid w:val="00AE1367"/>
    <w:rsid w:val="00B56147"/>
    <w:rsid w:val="00C33FAE"/>
    <w:rsid w:val="00DE0917"/>
    <w:rsid w:val="00E42E64"/>
    <w:rsid w:val="00E90FC0"/>
    <w:rsid w:val="00F30989"/>
    <w:rsid w:val="00FC4E31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1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</w:style>
  <w:style w:type="character" w:customStyle="1" w:styleId="Char0">
    <w:name w:val="머리글 Char"/>
    <w:basedOn w:val="a0"/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8F71-74DB-4DFD-98F7-82728BC1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8:12:00Z</dcterms:created>
  <dcterms:modified xsi:type="dcterms:W3CDTF">2022-07-05T11:05:00Z</dcterms:modified>
  <cp:version>0900.0001.01</cp:version>
</cp:coreProperties>
</file>